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D5E4" w14:textId="77777777" w:rsidR="00E83F8A" w:rsidRPr="006663F4" w:rsidRDefault="00E83F8A" w:rsidP="00E83F8A">
      <w:pPr>
        <w:snapToGrid w:val="0"/>
        <w:rPr>
          <w:rFonts w:ascii="Times New Roman" w:eastAsia="ＭＳ Ｐゴシック" w:hAnsi="Times New Roman"/>
          <w:kern w:val="0"/>
          <w:sz w:val="24"/>
        </w:rPr>
      </w:pPr>
      <w:r w:rsidRPr="006663F4">
        <w:rPr>
          <w:rFonts w:ascii="Times New Roman" w:eastAsia="ＭＳ Ｐゴシック" w:hAnsi="Times New Roman"/>
          <w:kern w:val="0"/>
          <w:sz w:val="24"/>
        </w:rPr>
        <w:t>Attention: Japan Society of Spring Engineers (JSSE)</w:t>
      </w:r>
    </w:p>
    <w:p w14:paraId="19AC4693" w14:textId="77777777" w:rsidR="00E83F8A" w:rsidRPr="006663F4" w:rsidRDefault="00E83F8A" w:rsidP="00E83F8A">
      <w:pPr>
        <w:snapToGrid w:val="0"/>
        <w:ind w:left="840" w:firstLineChars="100" w:firstLine="240"/>
        <w:rPr>
          <w:rFonts w:ascii="Times New Roman" w:eastAsia="ＭＳ Ｐゴシック" w:hAnsi="Times New Roman"/>
          <w:kern w:val="0"/>
          <w:sz w:val="24"/>
        </w:rPr>
      </w:pPr>
      <w:r w:rsidRPr="006663F4">
        <w:rPr>
          <w:rFonts w:ascii="Times New Roman" w:eastAsia="ＭＳ Ｐゴシック" w:hAnsi="Times New Roman"/>
          <w:kern w:val="0"/>
          <w:sz w:val="24"/>
        </w:rPr>
        <w:t>Chairperson,</w:t>
      </w:r>
    </w:p>
    <w:p w14:paraId="011C3878" w14:textId="77777777" w:rsidR="00E83F8A" w:rsidRPr="006663F4" w:rsidRDefault="00B773D5" w:rsidP="00E83F8A">
      <w:pPr>
        <w:snapToGrid w:val="0"/>
        <w:ind w:left="840" w:firstLineChars="100" w:firstLine="240"/>
        <w:rPr>
          <w:rFonts w:ascii="Times New Roman" w:eastAsia="ＭＳ Ｐゴシック" w:hAnsi="Times New Roman"/>
          <w:kern w:val="0"/>
          <w:sz w:val="24"/>
        </w:rPr>
      </w:pPr>
      <w:r w:rsidRPr="00B773D5">
        <w:rPr>
          <w:rFonts w:ascii="Times New Roman" w:eastAsia="ＭＳ Ｐゴシック" w:hAnsi="Times New Roman"/>
          <w:kern w:val="0"/>
          <w:sz w:val="24"/>
        </w:rPr>
        <w:t>Mitsuo NOTOMI</w:t>
      </w:r>
    </w:p>
    <w:p w14:paraId="32AEF683" w14:textId="77777777" w:rsidR="00E83F8A" w:rsidRPr="006663F4" w:rsidRDefault="00E83F8A" w:rsidP="00441644">
      <w:pPr>
        <w:snapToGrid w:val="0"/>
        <w:jc w:val="center"/>
        <w:rPr>
          <w:rFonts w:ascii="Times New Roman" w:eastAsia="ＭＳ Ｐゴシック" w:hAnsi="Times New Roman"/>
          <w:b/>
          <w:sz w:val="28"/>
          <w:szCs w:val="28"/>
          <w:u w:val="single"/>
        </w:rPr>
      </w:pPr>
    </w:p>
    <w:p w14:paraId="7D33CBCA" w14:textId="77777777" w:rsidR="00FE392D" w:rsidRPr="006663F4" w:rsidRDefault="00E83F8A" w:rsidP="00441644">
      <w:pPr>
        <w:snapToGrid w:val="0"/>
        <w:jc w:val="center"/>
        <w:rPr>
          <w:rFonts w:ascii="Times New Roman" w:eastAsia="ＭＳ Ｐゴシック" w:hAnsi="Times New Roman"/>
          <w:b/>
          <w:sz w:val="28"/>
          <w:szCs w:val="28"/>
          <w:u w:val="single"/>
        </w:rPr>
      </w:pPr>
      <w:r w:rsidRPr="006663F4">
        <w:rPr>
          <w:rFonts w:ascii="Times New Roman" w:eastAsia="ＭＳ Ｐゴシック" w:hAnsi="Times New Roman"/>
          <w:b/>
          <w:sz w:val="28"/>
          <w:szCs w:val="28"/>
          <w:u w:val="single"/>
        </w:rPr>
        <w:t xml:space="preserve">Application Form for </w:t>
      </w:r>
      <w:r w:rsidR="006663F4" w:rsidRPr="006663F4">
        <w:rPr>
          <w:rFonts w:ascii="Times New Roman" w:eastAsia="ＭＳ Ｐゴシック" w:hAnsi="Times New Roman"/>
          <w:b/>
          <w:sz w:val="28"/>
          <w:szCs w:val="28"/>
          <w:u w:val="single"/>
        </w:rPr>
        <w:t>a</w:t>
      </w:r>
      <w:r w:rsidRPr="006663F4">
        <w:rPr>
          <w:rFonts w:ascii="Times New Roman" w:eastAsia="ＭＳ Ｐゴシック" w:hAnsi="Times New Roman"/>
          <w:b/>
          <w:sz w:val="28"/>
          <w:szCs w:val="28"/>
          <w:u w:val="single"/>
        </w:rPr>
        <w:t xml:space="preserve"> Corporate Member of JSSE</w:t>
      </w:r>
    </w:p>
    <w:p w14:paraId="471E05AC" w14:textId="77777777" w:rsidR="00660A96" w:rsidRPr="006663F4" w:rsidRDefault="00E83F8A" w:rsidP="00365B53">
      <w:pPr>
        <w:spacing w:beforeLines="50" w:before="180"/>
        <w:jc w:val="center"/>
        <w:rPr>
          <w:rFonts w:ascii="Times New Roman" w:eastAsia="ＭＳ Ｐゴシック" w:hAnsi="Times New Roman"/>
        </w:rPr>
      </w:pPr>
      <w:r w:rsidRPr="006663F4">
        <w:rPr>
          <w:rFonts w:ascii="Times New Roman" w:eastAsia="ＭＳ Ｐゴシック" w:hAnsi="Times New Roman"/>
          <w:sz w:val="22"/>
          <w:szCs w:val="22"/>
        </w:rPr>
        <w:t>I would like to become an individual member of JSSE with the knowledge of JSSE’s philosophy and bylaw.</w:t>
      </w:r>
    </w:p>
    <w:p w14:paraId="65CC6E53" w14:textId="77777777" w:rsidR="00660A96" w:rsidRPr="006663F4" w:rsidRDefault="00E83F8A" w:rsidP="00365B53">
      <w:pPr>
        <w:jc w:val="right"/>
        <w:rPr>
          <w:rFonts w:ascii="Times New Roman" w:eastAsia="ＭＳ Ｐゴシック" w:hAnsi="Times New Roman"/>
        </w:rPr>
      </w:pPr>
      <w:r w:rsidRPr="006663F4">
        <w:rPr>
          <w:rFonts w:ascii="Times New Roman" w:eastAsia="ＭＳ Ｐゴシック" w:hAnsi="Times New Roman"/>
          <w:sz w:val="22"/>
          <w:szCs w:val="22"/>
        </w:rPr>
        <w:t>Date: Day-Month-Yea</w:t>
      </w:r>
    </w:p>
    <w:tbl>
      <w:tblPr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566"/>
        <w:gridCol w:w="1008"/>
        <w:gridCol w:w="524"/>
        <w:gridCol w:w="628"/>
        <w:gridCol w:w="2272"/>
        <w:gridCol w:w="1451"/>
        <w:gridCol w:w="3020"/>
      </w:tblGrid>
      <w:tr w:rsidR="00155BAD" w:rsidRPr="006663F4" w14:paraId="10967193" w14:textId="77777777" w:rsidTr="00411408">
        <w:trPr>
          <w:trHeight w:val="454"/>
        </w:trPr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14:paraId="6EB153FF" w14:textId="77777777" w:rsidR="00155BAD" w:rsidRPr="006663F4" w:rsidRDefault="00E83F8A" w:rsidP="00E83F8A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Representative person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3F0426B" w14:textId="77777777" w:rsidR="00155BAD" w:rsidRPr="006663F4" w:rsidRDefault="00411408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Company name</w:t>
            </w:r>
          </w:p>
        </w:tc>
        <w:tc>
          <w:tcPr>
            <w:tcW w:w="7895" w:type="dxa"/>
            <w:gridSpan w:val="5"/>
            <w:shd w:val="clear" w:color="auto" w:fill="auto"/>
            <w:vAlign w:val="center"/>
          </w:tcPr>
          <w:p w14:paraId="5330C22F" w14:textId="77777777" w:rsidR="00155BAD" w:rsidRPr="006663F4" w:rsidRDefault="00155BAD" w:rsidP="00411408">
            <w:pPr>
              <w:jc w:val="center"/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5FFF2C5B" w14:textId="77777777" w:rsidTr="00411408">
        <w:trPr>
          <w:trHeight w:val="454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768FC879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050AD361" w14:textId="77777777" w:rsidR="00155BAD" w:rsidRPr="006663F4" w:rsidRDefault="00411408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Title</w:t>
            </w:r>
          </w:p>
        </w:tc>
        <w:tc>
          <w:tcPr>
            <w:tcW w:w="7895" w:type="dxa"/>
            <w:gridSpan w:val="5"/>
            <w:shd w:val="clear" w:color="auto" w:fill="auto"/>
            <w:vAlign w:val="center"/>
          </w:tcPr>
          <w:p w14:paraId="0B5BE8D0" w14:textId="77777777" w:rsidR="00155BAD" w:rsidRPr="006663F4" w:rsidRDefault="00155BAD" w:rsidP="00411408">
            <w:pPr>
              <w:jc w:val="center"/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5533EF22" w14:textId="77777777" w:rsidTr="00411408">
        <w:trPr>
          <w:trHeight w:val="454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5B55931F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7CF9F3F6" w14:textId="77777777" w:rsidR="00155BAD" w:rsidRPr="006663F4" w:rsidRDefault="00411408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Name</w:t>
            </w:r>
          </w:p>
        </w:tc>
        <w:tc>
          <w:tcPr>
            <w:tcW w:w="7895" w:type="dxa"/>
            <w:gridSpan w:val="5"/>
            <w:shd w:val="clear" w:color="auto" w:fill="auto"/>
            <w:vAlign w:val="center"/>
          </w:tcPr>
          <w:p w14:paraId="1C110D32" w14:textId="77777777" w:rsidR="00155BAD" w:rsidRPr="006663F4" w:rsidRDefault="00E42326" w:rsidP="00411408">
            <w:pPr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/>
              </w:rPr>
              <w:t xml:space="preserve">Print:                         </w:t>
            </w:r>
            <w:r w:rsidR="00411408" w:rsidRPr="006663F4">
              <w:rPr>
                <w:rFonts w:ascii="Times New Roman" w:eastAsia="ＭＳ Ｐゴシック" w:hAnsi="Times New Roman"/>
              </w:rPr>
              <w:t>Signature:</w:t>
            </w:r>
          </w:p>
        </w:tc>
      </w:tr>
      <w:tr w:rsidR="00155BAD" w:rsidRPr="006663F4" w14:paraId="275154BB" w14:textId="77777777" w:rsidTr="004C1CFA">
        <w:trPr>
          <w:trHeight w:val="90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4469DF7E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14:paraId="2CAFAD15" w14:textId="77777777" w:rsidR="00155BAD" w:rsidRPr="006663F4" w:rsidRDefault="00411408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Address</w:t>
            </w:r>
          </w:p>
        </w:tc>
        <w:tc>
          <w:tcPr>
            <w:tcW w:w="7895" w:type="dxa"/>
            <w:gridSpan w:val="5"/>
            <w:shd w:val="clear" w:color="auto" w:fill="auto"/>
          </w:tcPr>
          <w:p w14:paraId="6A8FBCF8" w14:textId="77777777" w:rsidR="00957B7C" w:rsidRPr="006663F4" w:rsidRDefault="00957B7C" w:rsidP="00411408">
            <w:pPr>
              <w:snapToGrid w:val="0"/>
              <w:spacing w:beforeLines="50" w:before="180"/>
              <w:rPr>
                <w:rFonts w:ascii="Times New Roman" w:eastAsia="ＭＳ Ｐゴシック" w:hAnsi="Times New Roman"/>
              </w:rPr>
            </w:pPr>
          </w:p>
        </w:tc>
      </w:tr>
      <w:tr w:rsidR="004C1CFA" w:rsidRPr="006663F4" w14:paraId="0A479053" w14:textId="77777777" w:rsidTr="004C1CFA">
        <w:trPr>
          <w:cantSplit/>
          <w:trHeight w:val="809"/>
        </w:trPr>
        <w:tc>
          <w:tcPr>
            <w:tcW w:w="2376" w:type="dxa"/>
            <w:gridSpan w:val="3"/>
            <w:shd w:val="clear" w:color="auto" w:fill="auto"/>
            <w:textDirection w:val="lrTbV"/>
            <w:vAlign w:val="center"/>
          </w:tcPr>
          <w:p w14:paraId="762C4D37" w14:textId="77777777" w:rsidR="004C1CFA" w:rsidRPr="006663F4" w:rsidRDefault="004C1CFA" w:rsidP="00B667D3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hAnsi="Times New Roman"/>
                <w:sz w:val="19"/>
                <w:szCs w:val="19"/>
              </w:rPr>
              <w:t>Description of business</w:t>
            </w:r>
          </w:p>
        </w:tc>
        <w:tc>
          <w:tcPr>
            <w:tcW w:w="7895" w:type="dxa"/>
            <w:gridSpan w:val="5"/>
            <w:shd w:val="clear" w:color="auto" w:fill="auto"/>
            <w:textDirection w:val="lrTbV"/>
          </w:tcPr>
          <w:p w14:paraId="1C9B3B88" w14:textId="77777777" w:rsidR="004C1CFA" w:rsidRPr="006663F4" w:rsidRDefault="004C1CFA" w:rsidP="004C1CFA">
            <w:pPr>
              <w:jc w:val="left"/>
              <w:rPr>
                <w:rFonts w:ascii="Times New Roman" w:eastAsia="ＭＳ Ｐゴシック" w:hAnsi="Times New Roman"/>
              </w:rPr>
            </w:pPr>
          </w:p>
        </w:tc>
      </w:tr>
      <w:tr w:rsidR="00FE392D" w:rsidRPr="006663F4" w14:paraId="194BB58D" w14:textId="77777777" w:rsidTr="009E24F6">
        <w:trPr>
          <w:cantSplit/>
          <w:trHeight w:val="322"/>
        </w:trPr>
        <w:tc>
          <w:tcPr>
            <w:tcW w:w="802" w:type="dxa"/>
            <w:shd w:val="clear" w:color="auto" w:fill="auto"/>
            <w:textDirection w:val="tbRlV"/>
            <w:vAlign w:val="center"/>
          </w:tcPr>
          <w:p w14:paraId="7678714D" w14:textId="77777777" w:rsidR="00FE392D" w:rsidRPr="006663F4" w:rsidRDefault="00FE392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59F9D2C" w14:textId="77777777" w:rsidR="00FE392D" w:rsidRPr="006663F4" w:rsidRDefault="00155BAD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No.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75D60BF" w14:textId="77777777" w:rsidR="00FE392D" w:rsidRPr="006663F4" w:rsidRDefault="00411408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Name</w:t>
            </w: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4556F55" w14:textId="77777777" w:rsidR="00FE392D" w:rsidRPr="006663F4" w:rsidRDefault="00411408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Department</w:t>
            </w: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9CD197" w14:textId="77777777" w:rsidR="00FE392D" w:rsidRPr="006663F4" w:rsidRDefault="00411408" w:rsidP="009E24F6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Title</w:t>
            </w: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7217329" w14:textId="77777777" w:rsidR="00FE392D" w:rsidRPr="006663F4" w:rsidRDefault="00411408" w:rsidP="00B667D3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Contact information (</w:t>
            </w:r>
            <w:r w:rsidR="00B667D3" w:rsidRPr="006663F4">
              <w:rPr>
                <w:rFonts w:ascii="Times New Roman" w:eastAsia="ＭＳ Ｐゴシック" w:hAnsi="Times New Roman"/>
              </w:rPr>
              <w:t xml:space="preserve">E-mail, </w:t>
            </w:r>
            <w:r w:rsidR="00155BAD" w:rsidRPr="006663F4">
              <w:rPr>
                <w:rFonts w:ascii="Times New Roman" w:eastAsia="ＭＳ Ｐゴシック" w:hAnsi="Times New Roman"/>
              </w:rPr>
              <w:t>TEL</w:t>
            </w:r>
            <w:r w:rsidR="00B667D3" w:rsidRPr="006663F4">
              <w:rPr>
                <w:rFonts w:ascii="Times New Roman" w:eastAsia="ＭＳ Ｐゴシック" w:hAnsi="Times New Roman"/>
              </w:rPr>
              <w:t xml:space="preserve">, </w:t>
            </w:r>
            <w:r w:rsidR="00155BAD" w:rsidRPr="006663F4">
              <w:rPr>
                <w:rFonts w:ascii="Times New Roman" w:eastAsia="ＭＳ Ｐゴシック" w:hAnsi="Times New Roman"/>
              </w:rPr>
              <w:t>FAX</w:t>
            </w:r>
            <w:r w:rsidR="00B667D3" w:rsidRPr="006663F4">
              <w:rPr>
                <w:rFonts w:ascii="Times New Roman" w:eastAsia="ＭＳ Ｐゴシック" w:hAnsi="Times New Roman"/>
              </w:rPr>
              <w:t>)</w:t>
            </w:r>
          </w:p>
        </w:tc>
      </w:tr>
      <w:tr w:rsidR="00155BAD" w:rsidRPr="006663F4" w14:paraId="73F28282" w14:textId="77777777" w:rsidTr="00411408">
        <w:trPr>
          <w:trHeight w:val="567"/>
        </w:trPr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14:paraId="0880AAE8" w14:textId="77777777" w:rsidR="00155BAD" w:rsidRPr="006663F4" w:rsidRDefault="00411408" w:rsidP="00411408">
            <w:pPr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Voting persons at a general assembly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B294119" w14:textId="77777777" w:rsidR="00155BAD" w:rsidRPr="006663F4" w:rsidRDefault="006663F4" w:rsidP="006663F4">
            <w:pPr>
              <w:jc w:val="center"/>
              <w:rPr>
                <w:rFonts w:ascii="Times New Roman" w:eastAsia="ＭＳ Ｐゴシック" w:hAnsi="Times New Roman"/>
              </w:rPr>
            </w:pPr>
            <w:r>
              <w:rPr>
                <w:rFonts w:ascii="Times New Roman" w:eastAsia="ＭＳ Ｐゴシック" w:hAnsi="Times New Roman" w:hint="eastAsia"/>
              </w:rPr>
              <w:t>1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8B34C7A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189A97A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937A042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60BF63D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5CAEEBE1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3985BB33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5A6B64AC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2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5020FD2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B25D65D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59D76EB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54E7D3A3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33F96FC9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3D9C0482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565CD0A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3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D77BBFE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573E46E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A0F0BAE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E3FE322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48438CE8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03424319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014B7BA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4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5D92367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30062E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B69CB6E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4AE280F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52E0ED6F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628188BB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E674FB8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5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69FAE4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8CAEDC0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C0F8808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AE29E55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17E3E430" w14:textId="77777777" w:rsidTr="00B667D3">
        <w:trPr>
          <w:trHeight w:val="567"/>
        </w:trPr>
        <w:tc>
          <w:tcPr>
            <w:tcW w:w="802" w:type="dxa"/>
            <w:vMerge w:val="restart"/>
            <w:shd w:val="clear" w:color="auto" w:fill="auto"/>
            <w:textDirection w:val="btLr"/>
            <w:vAlign w:val="center"/>
          </w:tcPr>
          <w:p w14:paraId="1A018AE7" w14:textId="77777777" w:rsidR="00155BAD" w:rsidRPr="006663F4" w:rsidRDefault="007175DA" w:rsidP="009E24F6">
            <w:pPr>
              <w:snapToGrid w:val="0"/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Recipient(s)</w:t>
            </w:r>
            <w:r w:rsidR="00B667D3" w:rsidRPr="006663F4">
              <w:rPr>
                <w:rFonts w:ascii="Times New Roman" w:eastAsia="ＭＳ Ｐゴシック" w:hAnsi="Times New Roman"/>
              </w:rPr>
              <w:t xml:space="preserve"> of monthly bulletins and transaction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483A6FA6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1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4DA01D5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3A8509A4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CCFBA70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83016B4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5C2F71CA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1CB5D563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6C8098A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2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4322AD0D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455B539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7161BF6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763B4E15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25F92145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232D3D75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199B7AA3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3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CBC7D7A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626AF59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521D740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2E4B9E00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1B9A2A6B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617E218A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3ED9A44B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4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E80A012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789AFAC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8255139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3AA9B539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155BAD" w:rsidRPr="006663F4" w14:paraId="70293DC3" w14:textId="77777777" w:rsidTr="009E24F6">
        <w:trPr>
          <w:trHeight w:val="567"/>
        </w:trPr>
        <w:tc>
          <w:tcPr>
            <w:tcW w:w="802" w:type="dxa"/>
            <w:vMerge/>
            <w:shd w:val="clear" w:color="auto" w:fill="auto"/>
            <w:textDirection w:val="tbRlV"/>
            <w:vAlign w:val="center"/>
          </w:tcPr>
          <w:p w14:paraId="045A1521" w14:textId="77777777" w:rsidR="00155BAD" w:rsidRPr="006663F4" w:rsidRDefault="00155BAD" w:rsidP="009E24F6">
            <w:pPr>
              <w:ind w:left="113" w:right="113"/>
              <w:jc w:val="center"/>
              <w:rPr>
                <w:rFonts w:ascii="Times New Roman" w:eastAsia="ＭＳ Ｐゴシック" w:hAnsi="Times New Roman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0EE946B1" w14:textId="77777777" w:rsidR="00155BAD" w:rsidRPr="006663F4" w:rsidRDefault="006663F4" w:rsidP="009E24F6">
            <w:pPr>
              <w:jc w:val="center"/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</w:rPr>
              <w:t>5</w:t>
            </w:r>
          </w:p>
        </w:tc>
        <w:tc>
          <w:tcPr>
            <w:tcW w:w="2160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649B484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2272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49EF8FA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145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11C28489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  <w:tc>
          <w:tcPr>
            <w:tcW w:w="302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6E633D08" w14:textId="77777777" w:rsidR="00155BAD" w:rsidRPr="006663F4" w:rsidRDefault="00155BAD" w:rsidP="009319F7">
            <w:pPr>
              <w:rPr>
                <w:rFonts w:ascii="Times New Roman" w:eastAsia="ＭＳ Ｐゴシック" w:hAnsi="Times New Roman"/>
              </w:rPr>
            </w:pPr>
          </w:p>
        </w:tc>
      </w:tr>
      <w:tr w:rsidR="00B667D3" w:rsidRPr="006663F4" w14:paraId="36DAB9C1" w14:textId="77777777" w:rsidTr="00E42326">
        <w:trPr>
          <w:cantSplit/>
          <w:trHeight w:val="846"/>
        </w:trPr>
        <w:tc>
          <w:tcPr>
            <w:tcW w:w="1368" w:type="dxa"/>
            <w:gridSpan w:val="2"/>
            <w:shd w:val="clear" w:color="auto" w:fill="auto"/>
            <w:vAlign w:val="center"/>
          </w:tcPr>
          <w:p w14:paraId="7933445E" w14:textId="77777777" w:rsidR="00B667D3" w:rsidRPr="006663F4" w:rsidRDefault="00B667D3" w:rsidP="00B667D3">
            <w:pPr>
              <w:snapToGrid w:val="0"/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Attention of invoice</w:t>
            </w:r>
          </w:p>
        </w:tc>
        <w:tc>
          <w:tcPr>
            <w:tcW w:w="8903" w:type="dxa"/>
            <w:gridSpan w:val="6"/>
            <w:shd w:val="clear" w:color="auto" w:fill="auto"/>
          </w:tcPr>
          <w:p w14:paraId="3ED2C4F5" w14:textId="7E7D4FA6" w:rsidR="00B667D3" w:rsidRPr="006663F4" w:rsidRDefault="00FB3DCC" w:rsidP="009319F7">
            <w:pPr>
              <w:rPr>
                <w:rFonts w:ascii="Times New Roman" w:eastAsia="ＭＳ Ｐゴシック" w:hAnsi="Times New Roman" w:hint="eastAsia"/>
              </w:rPr>
            </w:pPr>
            <w:r>
              <w:rPr>
                <w:rFonts w:ascii="Times New Roman" w:eastAsia="ＭＳ Ｐゴシック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8836A2" wp14:editId="68E3994F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294640</wp:posOffset>
                      </wp:positionV>
                      <wp:extent cx="3629025" cy="219075"/>
                      <wp:effectExtent l="0" t="0" r="4445" b="3175"/>
                      <wp:wrapNone/>
                      <wp:docPr id="62457154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90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A4BB9F" w14:textId="77777777" w:rsidR="00E42326" w:rsidRPr="00E42326" w:rsidRDefault="00E42326" w:rsidP="00E4232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E4232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nnual fee must be paid by the deadline written in the invoice.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8836A2" id="Rectangle 2" o:spid="_x0000_s1026" style="position:absolute;left:0;text-align:left;margin-left:147.2pt;margin-top:23.2pt;width:285.7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" stroked="f">
                      <v:textbox inset="5.85pt,.7pt,5.85pt,.7pt">
                        <w:txbxContent>
                          <w:p w14:paraId="18A4BB9F" w14:textId="77777777" w:rsidR="00E42326" w:rsidRPr="00E42326" w:rsidRDefault="00E42326" w:rsidP="00E423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E4232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nnual fee must be paid by the deadline written in the invoice.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2688B" w:rsidRPr="006663F4" w14:paraId="482575D0" w14:textId="77777777" w:rsidTr="004C1CFA">
        <w:trPr>
          <w:trHeight w:val="467"/>
        </w:trPr>
        <w:tc>
          <w:tcPr>
            <w:tcW w:w="2900" w:type="dxa"/>
            <w:gridSpan w:val="4"/>
            <w:shd w:val="clear" w:color="auto" w:fill="auto"/>
            <w:vAlign w:val="center"/>
          </w:tcPr>
          <w:p w14:paraId="0014F749" w14:textId="77777777" w:rsidR="00F2688B" w:rsidRPr="006663F4" w:rsidRDefault="00E83F8A" w:rsidP="006663F4">
            <w:pPr>
              <w:jc w:val="left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>Unit of contribution</w:t>
            </w:r>
            <w:r w:rsidR="00B667D3" w:rsidRPr="006663F4">
              <w:rPr>
                <w:rFonts w:ascii="Times New Roman" w:eastAsia="ＭＳ Ｐゴシック" w:hAnsi="Times New Roman"/>
              </w:rPr>
              <w:t xml:space="preserve"> (UOC)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F5F5AA6" w14:textId="77777777" w:rsidR="00F2688B" w:rsidRPr="006663F4" w:rsidRDefault="00B667D3" w:rsidP="00B667D3">
            <w:pPr>
              <w:jc w:val="center"/>
              <w:rPr>
                <w:rFonts w:ascii="Times New Roman" w:eastAsia="ＭＳ Ｐゴシック" w:hAnsi="Times New Roman"/>
              </w:rPr>
            </w:pPr>
            <w:r w:rsidRPr="006663F4">
              <w:rPr>
                <w:rFonts w:ascii="Times New Roman" w:eastAsia="ＭＳ Ｐゴシック" w:hAnsi="Times New Roman"/>
              </w:rPr>
              <w:t xml:space="preserve">           </w:t>
            </w:r>
            <w:r w:rsidR="00E42326">
              <w:rPr>
                <w:rFonts w:ascii="Times New Roman" w:eastAsia="ＭＳ Ｐゴシック" w:hAnsi="Times New Roman"/>
              </w:rPr>
              <w:t xml:space="preserve">          (Annual fee = 50,000 </w:t>
            </w:r>
            <w:r w:rsidR="00E42326" w:rsidRPr="00B7718A">
              <w:rPr>
                <w:rFonts w:ascii="Arial" w:eastAsia="ＭＳ Ｐゴシック" w:hAnsi="Arial" w:cs="Arial"/>
              </w:rPr>
              <w:t>x</w:t>
            </w:r>
            <w:r w:rsidRPr="006663F4">
              <w:rPr>
                <w:rFonts w:ascii="Times New Roman" w:eastAsia="ＭＳ Ｐゴシック" w:hAnsi="Times New Roman"/>
              </w:rPr>
              <w:t xml:space="preserve"> UOC </w:t>
            </w:r>
            <w:r w:rsidRPr="00B7718A">
              <w:rPr>
                <w:rFonts w:eastAsia="ＭＳ Ｐゴシック"/>
              </w:rPr>
              <w:t>+</w:t>
            </w:r>
            <w:r w:rsidRPr="006663F4">
              <w:rPr>
                <w:rFonts w:ascii="Times New Roman" w:eastAsia="ＭＳ Ｐゴシック" w:hAnsi="Times New Roman"/>
              </w:rPr>
              <w:t xml:space="preserve"> </w:t>
            </w:r>
            <w:r w:rsidR="00B773D5">
              <w:rPr>
                <w:rFonts w:ascii="Times New Roman" w:eastAsia="ＭＳ Ｐゴシック" w:hAnsi="Times New Roman" w:hint="eastAsia"/>
              </w:rPr>
              <w:t>2</w:t>
            </w:r>
            <w:r w:rsidRPr="006663F4">
              <w:rPr>
                <w:rFonts w:ascii="Times New Roman" w:eastAsia="ＭＳ Ｐゴシック" w:hAnsi="Times New Roman"/>
              </w:rPr>
              <w:t>,</w:t>
            </w:r>
            <w:r w:rsidR="00B773D5">
              <w:rPr>
                <w:rFonts w:ascii="Times New Roman" w:eastAsia="ＭＳ Ｐゴシック" w:hAnsi="Times New Roman" w:hint="eastAsia"/>
              </w:rPr>
              <w:t>5</w:t>
            </w:r>
            <w:r w:rsidRPr="006663F4">
              <w:rPr>
                <w:rFonts w:ascii="Times New Roman" w:eastAsia="ＭＳ Ｐゴシック" w:hAnsi="Times New Roman"/>
              </w:rPr>
              <w:t>00 JPY)</w:t>
            </w:r>
          </w:p>
        </w:tc>
      </w:tr>
    </w:tbl>
    <w:p w14:paraId="60257611" w14:textId="77777777" w:rsidR="00FE392D" w:rsidRPr="006663F4" w:rsidRDefault="006663F4" w:rsidP="006663F4">
      <w:pPr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 w:hint="eastAsia"/>
        </w:rPr>
        <w:t>*</w:t>
      </w:r>
      <w:r>
        <w:rPr>
          <w:rFonts w:ascii="Times New Roman" w:eastAsia="ＭＳ Ｐゴシック" w:hAnsi="Times New Roman"/>
        </w:rPr>
        <w:t>Number of voting persons and number of bulletins and transactions being sent differ according to the UOC.</w:t>
      </w:r>
    </w:p>
    <w:p w14:paraId="182F4B49" w14:textId="77777777" w:rsidR="00C653B5" w:rsidRPr="006663F4" w:rsidRDefault="007175DA" w:rsidP="007175DA">
      <w:pPr>
        <w:snapToGrid w:val="0"/>
        <w:ind w:left="359" w:firstLine="840"/>
        <w:rPr>
          <w:rFonts w:ascii="Times New Roman" w:eastAsia="ＭＳ Ｐゴシック" w:hAnsi="Times New Roman"/>
        </w:rPr>
      </w:pPr>
      <w:r w:rsidRPr="006663F4">
        <w:rPr>
          <w:rFonts w:ascii="Times New Roman" w:eastAsia="ＭＳ Ｐゴシック" w:hAnsi="Times New Roman"/>
          <w:u w:val="single"/>
        </w:rPr>
        <w:t>UOC</w:t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  <w:u w:val="single"/>
        </w:rPr>
        <w:t>Number of voting persons</w:t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  <w:u w:val="single"/>
        </w:rPr>
        <w:t>Number of bulletins and transactions</w:t>
      </w:r>
    </w:p>
    <w:p w14:paraId="6967F294" w14:textId="77777777" w:rsidR="00C653B5" w:rsidRPr="006663F4" w:rsidRDefault="007175DA" w:rsidP="007175DA">
      <w:pPr>
        <w:snapToGrid w:val="0"/>
        <w:ind w:left="359" w:firstLine="840"/>
        <w:rPr>
          <w:rFonts w:ascii="Times New Roman" w:eastAsia="ＭＳ Ｐゴシック" w:hAnsi="Times New Roman"/>
        </w:rPr>
      </w:pPr>
      <w:r w:rsidRPr="006663F4">
        <w:rPr>
          <w:rFonts w:ascii="Times New Roman" w:eastAsia="ＭＳ Ｐゴシック" w:hAnsi="Times New Roman"/>
        </w:rPr>
        <w:t>1-2</w:t>
      </w:r>
      <w:r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>1</w:t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 xml:space="preserve">　</w:t>
      </w:r>
      <w:r w:rsidR="00C653B5" w:rsidRPr="006663F4">
        <w:rPr>
          <w:rFonts w:ascii="Times New Roman" w:eastAsia="ＭＳ Ｐゴシック" w:hAnsi="Times New Roman"/>
        </w:rPr>
        <w:t>1</w:t>
      </w:r>
    </w:p>
    <w:p w14:paraId="53D20768" w14:textId="77777777" w:rsidR="00C653B5" w:rsidRPr="006663F4" w:rsidRDefault="007175DA" w:rsidP="009D749B">
      <w:pPr>
        <w:snapToGrid w:val="0"/>
        <w:ind w:leftChars="471" w:left="989" w:firstLineChars="100" w:firstLine="210"/>
        <w:rPr>
          <w:rFonts w:ascii="Times New Roman" w:eastAsia="ＭＳ Ｐゴシック" w:hAnsi="Times New Roman"/>
        </w:rPr>
      </w:pPr>
      <w:r w:rsidRPr="006663F4">
        <w:rPr>
          <w:rFonts w:ascii="Times New Roman" w:eastAsia="ＭＳ Ｐゴシック" w:hAnsi="Times New Roman"/>
        </w:rPr>
        <w:t>3-5</w:t>
      </w:r>
      <w:r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>2</w:t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 xml:space="preserve">　</w:t>
      </w:r>
      <w:r w:rsidR="00C653B5" w:rsidRPr="006663F4">
        <w:rPr>
          <w:rFonts w:ascii="Times New Roman" w:eastAsia="ＭＳ Ｐゴシック" w:hAnsi="Times New Roman"/>
        </w:rPr>
        <w:t>2</w:t>
      </w:r>
    </w:p>
    <w:p w14:paraId="3B731359" w14:textId="77777777" w:rsidR="00C653B5" w:rsidRPr="006663F4" w:rsidRDefault="00C653B5" w:rsidP="009D749B">
      <w:pPr>
        <w:snapToGrid w:val="0"/>
        <w:ind w:leftChars="471" w:left="989" w:firstLineChars="100" w:firstLine="210"/>
        <w:rPr>
          <w:rFonts w:ascii="Times New Roman" w:eastAsia="ＭＳ Ｐゴシック" w:hAnsi="Times New Roman"/>
        </w:rPr>
      </w:pPr>
      <w:r w:rsidRPr="006663F4">
        <w:rPr>
          <w:rFonts w:ascii="Times New Roman" w:eastAsia="ＭＳ Ｐゴシック" w:hAnsi="Times New Roman"/>
        </w:rPr>
        <w:t>6</w:t>
      </w:r>
      <w:r w:rsidR="007175DA" w:rsidRPr="006663F4">
        <w:rPr>
          <w:rFonts w:ascii="Times New Roman" w:eastAsia="ＭＳ Ｐゴシック" w:hAnsi="Times New Roman"/>
        </w:rPr>
        <w:t>-10</w:t>
      </w:r>
      <w:r w:rsidR="007175DA" w:rsidRPr="006663F4">
        <w:rPr>
          <w:rFonts w:ascii="Times New Roman" w:eastAsia="ＭＳ Ｐゴシック" w:hAnsi="Times New Roman"/>
        </w:rPr>
        <w:tab/>
      </w:r>
      <w:r w:rsidR="007175DA" w:rsidRPr="006663F4">
        <w:rPr>
          <w:rFonts w:ascii="Times New Roman" w:eastAsia="ＭＳ Ｐゴシック" w:hAnsi="Times New Roman"/>
        </w:rPr>
        <w:tab/>
      </w:r>
      <w:r w:rsidR="007175DA"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>3</w:t>
      </w:r>
      <w:r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="007175DA"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 xml:space="preserve">　</w:t>
      </w:r>
      <w:r w:rsidRPr="006663F4">
        <w:rPr>
          <w:rFonts w:ascii="Times New Roman" w:eastAsia="ＭＳ Ｐゴシック" w:hAnsi="Times New Roman"/>
        </w:rPr>
        <w:t>3</w:t>
      </w:r>
    </w:p>
    <w:p w14:paraId="48BA0CC1" w14:textId="77777777" w:rsidR="00C653B5" w:rsidRPr="006663F4" w:rsidRDefault="007175DA" w:rsidP="009D749B">
      <w:pPr>
        <w:snapToGrid w:val="0"/>
        <w:ind w:leftChars="471" w:left="989" w:firstLineChars="100" w:firstLine="210"/>
        <w:rPr>
          <w:rFonts w:ascii="Times New Roman" w:eastAsia="ＭＳ Ｐゴシック" w:hAnsi="Times New Roman"/>
        </w:rPr>
      </w:pPr>
      <w:r w:rsidRPr="006663F4">
        <w:rPr>
          <w:rFonts w:ascii="Times New Roman" w:eastAsia="ＭＳ Ｐゴシック" w:hAnsi="Times New Roman"/>
        </w:rPr>
        <w:t>Ober 11</w:t>
      </w:r>
      <w:r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>5</w:t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ab/>
      </w:r>
      <w:r w:rsidRPr="006663F4">
        <w:rPr>
          <w:rFonts w:ascii="Times New Roman" w:eastAsia="ＭＳ Ｐゴシック" w:hAnsi="Times New Roman"/>
        </w:rPr>
        <w:tab/>
      </w:r>
      <w:r w:rsidR="00C653B5" w:rsidRPr="006663F4">
        <w:rPr>
          <w:rFonts w:ascii="Times New Roman" w:eastAsia="ＭＳ Ｐゴシック" w:hAnsi="Times New Roman"/>
        </w:rPr>
        <w:t xml:space="preserve">　</w:t>
      </w:r>
      <w:r w:rsidR="00C653B5" w:rsidRPr="006663F4">
        <w:rPr>
          <w:rFonts w:ascii="Times New Roman" w:eastAsia="ＭＳ Ｐゴシック" w:hAnsi="Times New Roman"/>
        </w:rPr>
        <w:t>5</w:t>
      </w:r>
    </w:p>
    <w:sectPr w:rsidR="00C653B5" w:rsidRPr="006663F4" w:rsidSect="00FE392D">
      <w:pgSz w:w="11906" w:h="16838" w:code="9"/>
      <w:pgMar w:top="1021" w:right="85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177A9"/>
    <w:multiLevelType w:val="hybridMultilevel"/>
    <w:tmpl w:val="515CBBEE"/>
    <w:lvl w:ilvl="0" w:tplc="808CEC42">
      <w:start w:val="1"/>
      <w:numFmt w:val="decimal"/>
      <w:lvlText w:val="%1-"/>
      <w:lvlJc w:val="left"/>
      <w:pPr>
        <w:ind w:left="15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 w15:restartNumberingAfterBreak="0">
    <w:nsid w:val="6B8926B3"/>
    <w:multiLevelType w:val="hybridMultilevel"/>
    <w:tmpl w:val="FE882E36"/>
    <w:lvl w:ilvl="0" w:tplc="9DB6EC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75823917">
    <w:abstractNumId w:val="1"/>
  </w:num>
  <w:num w:numId="2" w16cid:durableId="1758357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2D"/>
    <w:rsid w:val="00025D7A"/>
    <w:rsid w:val="00044284"/>
    <w:rsid w:val="00155BAD"/>
    <w:rsid w:val="00251246"/>
    <w:rsid w:val="002C35A4"/>
    <w:rsid w:val="00365B53"/>
    <w:rsid w:val="00411408"/>
    <w:rsid w:val="00441644"/>
    <w:rsid w:val="004C1CFA"/>
    <w:rsid w:val="00515991"/>
    <w:rsid w:val="005306C7"/>
    <w:rsid w:val="00660A96"/>
    <w:rsid w:val="006663F4"/>
    <w:rsid w:val="00710D3F"/>
    <w:rsid w:val="007175DA"/>
    <w:rsid w:val="007E6B39"/>
    <w:rsid w:val="00842A1E"/>
    <w:rsid w:val="00851683"/>
    <w:rsid w:val="009319F7"/>
    <w:rsid w:val="00957B7C"/>
    <w:rsid w:val="00962B55"/>
    <w:rsid w:val="009D749B"/>
    <w:rsid w:val="009E24F6"/>
    <w:rsid w:val="00B667D3"/>
    <w:rsid w:val="00B7718A"/>
    <w:rsid w:val="00B773D5"/>
    <w:rsid w:val="00BE346B"/>
    <w:rsid w:val="00C34770"/>
    <w:rsid w:val="00C653B5"/>
    <w:rsid w:val="00DE068D"/>
    <w:rsid w:val="00E342CC"/>
    <w:rsid w:val="00E42326"/>
    <w:rsid w:val="00E83F8A"/>
    <w:rsid w:val="00F2688B"/>
    <w:rsid w:val="00FB3DCC"/>
    <w:rsid w:val="00FE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6ACD14"/>
  <w15:chartTrackingRefBased/>
  <w15:docId w15:val="{26E3932C-BA69-4522-9B4C-0F727D22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E39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482B-8AF9-4711-8FDF-DE5A9F21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維持年会費の支払方法　　　　　　①口座振替（　　　　　）　　　　　　　②振込み（　　　　　）</vt:lpstr>
      <vt:lpstr>維持年会費の支払方法　　　　　　①口座振替（　　　　　）　　　　　　　②振込み（　　　　　）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持年会費の支払方法　　　　　　①口座振替（　　　　　）　　　　　　　②振込み（　　　　　）</dc:title>
  <dc:subject/>
  <dc:creator>kubota</dc:creator>
  <cp:keywords/>
  <dc:description/>
  <cp:lastModifiedBy>伊藤 由紀子</cp:lastModifiedBy>
  <cp:revision>2</cp:revision>
  <cp:lastPrinted>2003-05-16T02:43:00Z</cp:lastPrinted>
  <dcterms:created xsi:type="dcterms:W3CDTF">2023-06-28T06:08:00Z</dcterms:created>
  <dcterms:modified xsi:type="dcterms:W3CDTF">2023-06-28T06:08:00Z</dcterms:modified>
</cp:coreProperties>
</file>